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C646C4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9416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懶人點餐專案</w:t>
            </w:r>
            <w:r w:rsidR="009416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part2&gt;&gt;</w:t>
            </w:r>
            <w:r w:rsidR="00DA1FD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251C03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0PM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251C0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路麥當勞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 w:hint="eastAsia"/>
              </w:rPr>
              <w:t>ary</w:t>
            </w:r>
            <w:r w:rsidR="001A433F">
              <w:rPr>
                <w:rFonts w:ascii="Times New Roman" w:eastAsia="標楷體" w:hAnsi="Times New Roman" w:cs="Times New Roman" w:hint="eastAsia"/>
              </w:rPr>
              <w:t>(</w:t>
            </w:r>
            <w:r w:rsidR="001A433F">
              <w:rPr>
                <w:rFonts w:ascii="Times New Roman" w:eastAsia="標楷體" w:hAnsi="Times New Roman" w:cs="Times New Roman" w:hint="eastAsia"/>
              </w:rPr>
              <w:t>顧又榮</w:t>
            </w:r>
            <w:r w:rsidR="001A433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沈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閔</w:t>
            </w:r>
            <w:proofErr w:type="gramEnd"/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C646C4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確</w:t>
            </w:r>
            <w:r w:rsidR="00251C03">
              <w:rPr>
                <w:rFonts w:ascii="Times New Roman" w:eastAsia="標楷體" w:hAnsi="Times New Roman" w:cs="Times New Roman" w:hint="eastAsia"/>
              </w:rPr>
              <w:t>定工作都有如期完成，整合專案、決定報告人員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ary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(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顧又榮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)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鄭貝思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94162B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沈士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閔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詹上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潁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廖灝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邱俊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宥</w:t>
            </w:r>
            <w:proofErr w:type="gramEnd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盈伸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荊士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周政凱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51C03" w:rsidRPr="00C646C4" w:rsidRDefault="00251C03" w:rsidP="00251C03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  <w:b w:val="0"/>
                <w:bCs w:val="0"/>
              </w:rPr>
            </w:pPr>
            <w:r>
              <w:rPr>
                <w:rFonts w:ascii="Times New Roman" w:eastAsia="標楷體" w:hAnsi="Times New Roman" w:cstheme="majorBidi" w:hint="eastAsia"/>
              </w:rPr>
              <w:t>確認工作進度</w:t>
            </w:r>
          </w:p>
          <w:p w:rsidR="00C646C4" w:rsidRDefault="00251C03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整合專案內容</w:t>
            </w:r>
          </w:p>
          <w:p w:rsidR="00251C03" w:rsidRPr="00C646C4" w:rsidRDefault="00251C03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決定報告人員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514E6" w:rsidRPr="00251C03" w:rsidRDefault="00251C03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 w:rsidRPr="00251C03">
              <w:rPr>
                <w:rFonts w:ascii="Times New Roman" w:eastAsia="標楷體" w:hAnsi="Times New Roman" w:cstheme="majorBidi" w:hint="eastAsia"/>
              </w:rPr>
              <w:t>報告各自工作內容</w:t>
            </w:r>
          </w:p>
          <w:p w:rsidR="00251C03" w:rsidRPr="00251C03" w:rsidRDefault="00251C03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整合專案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架構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詹上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潁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251C0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內部需求介面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/>
              </w:rPr>
              <w:t>G</w:t>
            </w:r>
            <w:r>
              <w:rPr>
                <w:rFonts w:ascii="Times New Roman" w:eastAsia="標楷體" w:hAnsi="Times New Roman" w:cstheme="majorBidi" w:hint="eastAsia"/>
              </w:rPr>
              <w:t>ary</w:t>
            </w:r>
            <w:r w:rsidR="001A433F">
              <w:rPr>
                <w:rFonts w:ascii="Times New Roman" w:eastAsia="標楷體" w:hAnsi="Times New Roman" w:cstheme="majorBidi" w:hint="eastAsia"/>
              </w:rPr>
              <w:t>(</w:t>
            </w:r>
            <w:r w:rsidR="001A433F">
              <w:rPr>
                <w:rFonts w:ascii="Times New Roman" w:eastAsia="標楷體" w:hAnsi="Times New Roman" w:cstheme="majorBidi" w:hint="eastAsia"/>
              </w:rPr>
              <w:t>顧又榮</w:t>
            </w:r>
            <w:bookmarkStart w:id="0" w:name="_GoBack"/>
            <w:bookmarkEnd w:id="0"/>
            <w:r w:rsidR="001A433F">
              <w:rPr>
                <w:rFonts w:ascii="Times New Roman" w:eastAsia="標楷體" w:hAnsi="Times New Roman" w:cstheme="majorBidi" w:hint="eastAsia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251C03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8514E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外部需求介面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8514E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沈士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閔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75032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D62F9C" w:rsidRPr="00B2390B" w:rsidRDefault="00251C0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前端功能性需求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陳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宥</w:t>
            </w:r>
            <w:proofErr w:type="gramEnd"/>
            <w:r>
              <w:rPr>
                <w:rFonts w:ascii="Times New Roman" w:eastAsia="標楷體" w:hAnsi="Times New Roman" w:cstheme="majorBidi" w:hint="eastAsia"/>
              </w:rPr>
              <w:t>任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35188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後端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邱俊運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非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theme="majorBidi" w:hint="eastAsia"/>
              </w:rPr>
              <w:t>陳盈伸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使用案例圖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荊士懷、周政凱、</w:t>
            </w:r>
            <w:r>
              <w:rPr>
                <w:rFonts w:ascii="Times New Roman" w:eastAsia="標楷體" w:hAnsi="Times New Roman" w:cstheme="majorBidi" w:hint="eastAsia"/>
              </w:rPr>
              <w:lastRenderedPageBreak/>
              <w:t>廖灝添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需求追蹤矩陣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theme="majorBidi" w:hint="eastAsia"/>
              </w:rPr>
              <w:t>鄭貝思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251C03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51C03" w:rsidRPr="00B2390B" w:rsidRDefault="00251C0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51C03" w:rsidRDefault="00251C03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製作規格書</w:t>
            </w:r>
          </w:p>
        </w:tc>
        <w:tc>
          <w:tcPr>
            <w:tcW w:w="1275" w:type="dxa"/>
            <w:gridSpan w:val="2"/>
            <w:vAlign w:val="center"/>
          </w:tcPr>
          <w:p w:rsidR="00251C03" w:rsidRDefault="00251C03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/>
              </w:rPr>
              <w:t>G</w:t>
            </w:r>
            <w:r>
              <w:rPr>
                <w:rFonts w:ascii="Times New Roman" w:eastAsia="標楷體" w:hAnsi="Times New Roman" w:cstheme="majorBidi" w:hint="eastAsia"/>
              </w:rPr>
              <w:t>ary</w:t>
            </w:r>
          </w:p>
        </w:tc>
        <w:tc>
          <w:tcPr>
            <w:tcW w:w="1276" w:type="dxa"/>
            <w:gridSpan w:val="2"/>
            <w:vAlign w:val="center"/>
          </w:tcPr>
          <w:p w:rsidR="00251C03" w:rsidRDefault="00251C03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8</w:t>
            </w:r>
          </w:p>
        </w:tc>
        <w:tc>
          <w:tcPr>
            <w:tcW w:w="1418" w:type="dxa"/>
            <w:vAlign w:val="center"/>
          </w:tcPr>
          <w:p w:rsidR="00251C03" w:rsidRDefault="00251C0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251C03" w:rsidRPr="00B2390B" w:rsidRDefault="00251C03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251C03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A924B9">
            <w:pPr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B2390B" w:rsidRDefault="00284686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86" w:rsidRDefault="00284686" w:rsidP="006371C0">
      <w:r>
        <w:separator/>
      </w:r>
    </w:p>
  </w:endnote>
  <w:endnote w:type="continuationSeparator" w:id="0">
    <w:p w:rsidR="00284686" w:rsidRDefault="0028468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86" w:rsidRDefault="00284686" w:rsidP="006371C0">
      <w:r>
        <w:separator/>
      </w:r>
    </w:p>
  </w:footnote>
  <w:footnote w:type="continuationSeparator" w:id="0">
    <w:p w:rsidR="00284686" w:rsidRDefault="0028468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6B2753"/>
    <w:multiLevelType w:val="hybridMultilevel"/>
    <w:tmpl w:val="7D5EF03E"/>
    <w:lvl w:ilvl="0" w:tplc="A35C8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F06006E"/>
    <w:multiLevelType w:val="hybridMultilevel"/>
    <w:tmpl w:val="F1D61E26"/>
    <w:lvl w:ilvl="0" w:tplc="C7BE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C258F8"/>
    <w:multiLevelType w:val="hybridMultilevel"/>
    <w:tmpl w:val="83167380"/>
    <w:lvl w:ilvl="0" w:tplc="DFF6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254D13"/>
    <w:multiLevelType w:val="hybridMultilevel"/>
    <w:tmpl w:val="5D0C1A0C"/>
    <w:lvl w:ilvl="0" w:tplc="473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1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5"/>
  </w:num>
  <w:num w:numId="18">
    <w:abstractNumId w:val="1"/>
  </w:num>
  <w:num w:numId="19">
    <w:abstractNumId w:val="17"/>
  </w:num>
  <w:num w:numId="20">
    <w:abstractNumId w:val="19"/>
  </w:num>
  <w:num w:numId="21">
    <w:abstractNumId w:val="2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33F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1C03"/>
    <w:rsid w:val="002553DC"/>
    <w:rsid w:val="002576EB"/>
    <w:rsid w:val="00260482"/>
    <w:rsid w:val="002605D8"/>
    <w:rsid w:val="002611F6"/>
    <w:rsid w:val="00264199"/>
    <w:rsid w:val="00264480"/>
    <w:rsid w:val="00265881"/>
    <w:rsid w:val="00284686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3105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0325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4E6"/>
    <w:rsid w:val="00853FDC"/>
    <w:rsid w:val="00867443"/>
    <w:rsid w:val="00870A7D"/>
    <w:rsid w:val="00876E9D"/>
    <w:rsid w:val="0089707D"/>
    <w:rsid w:val="008A07C8"/>
    <w:rsid w:val="008E002B"/>
    <w:rsid w:val="008E64E2"/>
    <w:rsid w:val="008F6778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62B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46C4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A1FD9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34B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ABF-993C-488F-951A-135F6CC9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Gary</cp:lastModifiedBy>
  <cp:revision>5</cp:revision>
  <cp:lastPrinted>2012-10-02T09:06:00Z</cp:lastPrinted>
  <dcterms:created xsi:type="dcterms:W3CDTF">2013-04-08T20:21:00Z</dcterms:created>
  <dcterms:modified xsi:type="dcterms:W3CDTF">2013-04-09T02:34:00Z</dcterms:modified>
</cp:coreProperties>
</file>